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3" w:rsidRPr="008501CB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76A03"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</w:t>
      </w:r>
      <w:r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76A03"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="00FF66FD"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1F6"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РЕДНОЙ </w:t>
      </w:r>
      <w:r w:rsidR="00776A03"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</w:p>
    <w:p w:rsidR="00776A03" w:rsidRPr="008501CB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776A03" w:rsidRPr="008501CB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ОГО МУНИЦИПАЛЬНОГО </w:t>
      </w:r>
      <w:r w:rsidR="00427621" w:rsidRPr="0085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8422B5" w:rsidRPr="008501CB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F1D" w:rsidRPr="008501CB" w:rsidRDefault="00C548A0" w:rsidP="007D01F6">
      <w:pPr>
        <w:spacing w:after="0" w:line="240" w:lineRule="auto"/>
        <w:ind w:left="-426"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D57F1" w:rsidRPr="008501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737E8B" w:rsidRPr="008501CB">
        <w:rPr>
          <w:rFonts w:ascii="Times New Roman" w:hAnsi="Times New Roman" w:cs="Times New Roman"/>
          <w:sz w:val="28"/>
          <w:szCs w:val="28"/>
        </w:rPr>
        <w:t>.2022</w:t>
      </w:r>
      <w:r w:rsidR="00C2009F" w:rsidRPr="008501CB">
        <w:rPr>
          <w:rFonts w:ascii="Times New Roman" w:hAnsi="Times New Roman" w:cs="Times New Roman"/>
          <w:sz w:val="28"/>
          <w:szCs w:val="28"/>
        </w:rPr>
        <w:tab/>
      </w:r>
      <w:r w:rsidR="00C2009F" w:rsidRPr="008501CB">
        <w:rPr>
          <w:rFonts w:ascii="Times New Roman" w:hAnsi="Times New Roman" w:cs="Times New Roman"/>
          <w:sz w:val="28"/>
          <w:szCs w:val="28"/>
        </w:rPr>
        <w:tab/>
      </w:r>
      <w:r w:rsidR="00F97580" w:rsidRPr="008501CB">
        <w:rPr>
          <w:rFonts w:ascii="Times New Roman" w:hAnsi="Times New Roman" w:cs="Times New Roman"/>
          <w:sz w:val="28"/>
          <w:szCs w:val="28"/>
        </w:rPr>
        <w:tab/>
      </w:r>
      <w:r w:rsidR="007D01F6" w:rsidRPr="008501CB">
        <w:rPr>
          <w:rFonts w:ascii="Times New Roman" w:hAnsi="Times New Roman" w:cs="Times New Roman"/>
          <w:sz w:val="28"/>
          <w:szCs w:val="28"/>
        </w:rPr>
        <w:tab/>
      </w:r>
      <w:r w:rsidR="00C2009F" w:rsidRPr="008501CB">
        <w:rPr>
          <w:rFonts w:ascii="Times New Roman" w:hAnsi="Times New Roman" w:cs="Times New Roman"/>
          <w:sz w:val="28"/>
          <w:szCs w:val="28"/>
        </w:rPr>
        <w:t xml:space="preserve"> </w:t>
      </w:r>
      <w:r w:rsidR="00AF49F0" w:rsidRPr="008501CB">
        <w:rPr>
          <w:rFonts w:ascii="Times New Roman" w:hAnsi="Times New Roman" w:cs="Times New Roman"/>
          <w:sz w:val="28"/>
          <w:szCs w:val="28"/>
        </w:rPr>
        <w:t>1</w:t>
      </w:r>
      <w:r w:rsidR="00A44275" w:rsidRPr="008501CB">
        <w:rPr>
          <w:rFonts w:ascii="Times New Roman" w:hAnsi="Times New Roman" w:cs="Times New Roman"/>
          <w:sz w:val="28"/>
          <w:szCs w:val="28"/>
        </w:rPr>
        <w:t>2</w:t>
      </w:r>
      <w:r w:rsidR="00D25B29">
        <w:rPr>
          <w:rFonts w:ascii="Times New Roman" w:hAnsi="Times New Roman" w:cs="Times New Roman"/>
          <w:sz w:val="28"/>
          <w:szCs w:val="28"/>
        </w:rPr>
        <w:t>:0</w:t>
      </w:r>
      <w:r w:rsidR="00DE3B20" w:rsidRPr="008501CB">
        <w:rPr>
          <w:rFonts w:ascii="Times New Roman" w:hAnsi="Times New Roman" w:cs="Times New Roman"/>
          <w:sz w:val="28"/>
          <w:szCs w:val="28"/>
        </w:rPr>
        <w:t>0</w:t>
      </w:r>
      <w:r w:rsidR="0041456B" w:rsidRPr="008501CB">
        <w:rPr>
          <w:rFonts w:ascii="Times New Roman" w:hAnsi="Times New Roman" w:cs="Times New Roman"/>
          <w:sz w:val="28"/>
          <w:szCs w:val="28"/>
        </w:rPr>
        <w:tab/>
      </w:r>
      <w:r w:rsidR="008D1292" w:rsidRPr="008501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456B" w:rsidRPr="008501CB">
        <w:rPr>
          <w:rFonts w:ascii="Times New Roman" w:hAnsi="Times New Roman" w:cs="Times New Roman"/>
          <w:sz w:val="28"/>
          <w:szCs w:val="28"/>
        </w:rPr>
        <w:tab/>
      </w:r>
      <w:r w:rsidR="00F97580" w:rsidRPr="008501CB">
        <w:rPr>
          <w:rFonts w:ascii="Times New Roman" w:hAnsi="Times New Roman" w:cs="Times New Roman"/>
          <w:sz w:val="28"/>
          <w:szCs w:val="28"/>
        </w:rPr>
        <w:tab/>
      </w:r>
      <w:r w:rsidR="007D01F6" w:rsidRPr="008501CB">
        <w:rPr>
          <w:rFonts w:ascii="Times New Roman" w:hAnsi="Times New Roman" w:cs="Times New Roman"/>
          <w:sz w:val="28"/>
          <w:szCs w:val="28"/>
        </w:rPr>
        <w:tab/>
      </w:r>
      <w:r w:rsidR="001E023B" w:rsidRPr="008501CB">
        <w:rPr>
          <w:rFonts w:ascii="Times New Roman" w:hAnsi="Times New Roman" w:cs="Times New Roman"/>
          <w:sz w:val="28"/>
          <w:szCs w:val="28"/>
        </w:rPr>
        <w:t>пгт.</w:t>
      </w:r>
      <w:r w:rsidR="009924B0" w:rsidRPr="008501CB">
        <w:rPr>
          <w:rFonts w:ascii="Times New Roman" w:hAnsi="Times New Roman" w:cs="Times New Roman"/>
          <w:sz w:val="28"/>
          <w:szCs w:val="28"/>
        </w:rPr>
        <w:t xml:space="preserve"> </w:t>
      </w:r>
      <w:r w:rsidR="00A63781" w:rsidRPr="008501CB">
        <w:rPr>
          <w:rFonts w:ascii="Times New Roman" w:hAnsi="Times New Roman" w:cs="Times New Roman"/>
          <w:sz w:val="28"/>
          <w:szCs w:val="28"/>
        </w:rPr>
        <w:t>Крапивинский</w:t>
      </w:r>
    </w:p>
    <w:p w:rsidR="00076472" w:rsidRPr="008501CB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B74FF5" w:rsidRPr="008501CB" w:rsidTr="004D54E6">
        <w:tc>
          <w:tcPr>
            <w:tcW w:w="1276" w:type="dxa"/>
          </w:tcPr>
          <w:p w:rsidR="00B74FF5" w:rsidRPr="008501CB" w:rsidRDefault="00B74FF5" w:rsidP="00D25B29">
            <w:pPr>
              <w:pStyle w:val="a3"/>
              <w:numPr>
                <w:ilvl w:val="0"/>
                <w:numId w:val="49"/>
              </w:numPr>
              <w:ind w:left="175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22" w:type="dxa"/>
          </w:tcPr>
          <w:p w:rsidR="00C548A0" w:rsidRPr="00C548A0" w:rsidRDefault="00C548A0" w:rsidP="00C548A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согласовании на частичную (или полную)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</w:t>
            </w:r>
          </w:p>
          <w:p w:rsidR="00D25B29" w:rsidRDefault="00C548A0" w:rsidP="00F319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налога на доходы физических лиц</w:t>
            </w:r>
          </w:p>
          <w:p w:rsidR="00EE7D7A" w:rsidRPr="008501CB" w:rsidRDefault="00EE7D7A" w:rsidP="00C54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0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4D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850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7C1F" w:rsidRPr="00850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850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548A0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 решения №09</w:t>
            </w:r>
            <w:r w:rsidR="005E65CA" w:rsidRPr="008501CB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  <w:r w:rsidR="0055102F" w:rsidRPr="008501C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C548A0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7D1D" w:rsidRPr="008501CB" w:rsidTr="004D54E6">
        <w:tc>
          <w:tcPr>
            <w:tcW w:w="1276" w:type="dxa"/>
          </w:tcPr>
          <w:p w:rsidR="008C7D1D" w:rsidRPr="00D25B29" w:rsidRDefault="008C7D1D" w:rsidP="00D25B29">
            <w:pPr>
              <w:ind w:left="175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5B2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25B2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222" w:type="dxa"/>
          </w:tcPr>
          <w:p w:rsidR="008C7D1D" w:rsidRPr="008501CB" w:rsidRDefault="002619C5" w:rsidP="006A08B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1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янова Ольга Васильевна – </w:t>
            </w:r>
            <w:r w:rsidRPr="002619C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– начальник финансового управления администрации Крапивинского муниципального округа</w:t>
            </w:r>
          </w:p>
        </w:tc>
      </w:tr>
      <w:tr w:rsidR="00D25B29" w:rsidRPr="008501CB" w:rsidTr="004D54E6">
        <w:tc>
          <w:tcPr>
            <w:tcW w:w="1276" w:type="dxa"/>
          </w:tcPr>
          <w:p w:rsidR="00D25B29" w:rsidRPr="00D25B29" w:rsidRDefault="00D25B29" w:rsidP="00D25B29">
            <w:pPr>
              <w:pStyle w:val="a3"/>
              <w:numPr>
                <w:ilvl w:val="0"/>
                <w:numId w:val="49"/>
              </w:numPr>
              <w:ind w:left="175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22" w:type="dxa"/>
          </w:tcPr>
          <w:p w:rsidR="00C548A0" w:rsidRPr="00C548A0" w:rsidRDefault="00C548A0" w:rsidP="00C548A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итогах организации и обеспечении отдыха, оздоровления и занятости детей и подрост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4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пивинского муниципального</w:t>
            </w:r>
          </w:p>
          <w:p w:rsidR="00C548A0" w:rsidRDefault="00C548A0" w:rsidP="00C548A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га в 2022 году</w:t>
            </w:r>
          </w:p>
          <w:p w:rsidR="00EC310C" w:rsidRDefault="00EC310C" w:rsidP="00C548A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0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4D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50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C548A0">
              <w:rPr>
                <w:rFonts w:ascii="Times New Roman" w:eastAsia="Times New Roman" w:hAnsi="Times New Roman" w:cs="Times New Roman"/>
                <w:sz w:val="28"/>
                <w:szCs w:val="28"/>
              </w:rPr>
              <w:t>(пр</w:t>
            </w:r>
            <w:bookmarkStart w:id="0" w:name="_GoBack"/>
            <w:bookmarkEnd w:id="0"/>
            <w:r w:rsidR="00C548A0">
              <w:rPr>
                <w:rFonts w:ascii="Times New Roman" w:eastAsia="Times New Roman" w:hAnsi="Times New Roman" w:cs="Times New Roman"/>
                <w:sz w:val="28"/>
                <w:szCs w:val="28"/>
              </w:rPr>
              <w:t>оект решения №09/02</w:t>
            </w: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C548A0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B29" w:rsidRPr="008501CB" w:rsidTr="004D54E6">
        <w:tc>
          <w:tcPr>
            <w:tcW w:w="1276" w:type="dxa"/>
          </w:tcPr>
          <w:p w:rsidR="00D25B29" w:rsidRPr="00D25B29" w:rsidRDefault="00D25B29" w:rsidP="00D25B29">
            <w:pPr>
              <w:ind w:left="175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5B2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25B2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222" w:type="dxa"/>
          </w:tcPr>
          <w:p w:rsidR="00D25B29" w:rsidRPr="000B2D76" w:rsidRDefault="000B2D76" w:rsidP="003F3B7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ворин Денис Сергеевич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администрации Крапивинского муниципального округа</w:t>
            </w:r>
          </w:p>
        </w:tc>
      </w:tr>
      <w:tr w:rsidR="004D54E6" w:rsidRPr="008501CB" w:rsidTr="004D54E6">
        <w:tc>
          <w:tcPr>
            <w:tcW w:w="1276" w:type="dxa"/>
          </w:tcPr>
          <w:p w:rsidR="004D54E6" w:rsidRPr="00D25B29" w:rsidRDefault="004D54E6" w:rsidP="00D25B29">
            <w:pPr>
              <w:ind w:left="175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о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222" w:type="dxa"/>
          </w:tcPr>
          <w:p w:rsidR="004D54E6" w:rsidRPr="00EC310C" w:rsidRDefault="004D54E6" w:rsidP="00F319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естаков Виталий Анатольевич - </w:t>
            </w:r>
            <w:r w:rsidR="00F3196F" w:rsidRPr="00F3196F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"Молодежный культурно-досуговый центр "Лидер</w:t>
            </w:r>
            <w:r w:rsidR="00F3196F" w:rsidRPr="00F3196F">
              <w:rPr>
                <w:rFonts w:ascii="Times New Roman" w:hAnsi="Times New Roman"/>
                <w:sz w:val="32"/>
                <w:szCs w:val="32"/>
              </w:rPr>
              <w:t>"</w:t>
            </w:r>
          </w:p>
        </w:tc>
      </w:tr>
      <w:tr w:rsidR="00D25B29" w:rsidRPr="008501CB" w:rsidTr="004D54E6">
        <w:tc>
          <w:tcPr>
            <w:tcW w:w="1276" w:type="dxa"/>
          </w:tcPr>
          <w:p w:rsidR="00D25B29" w:rsidRPr="00D25B29" w:rsidRDefault="00D25B29" w:rsidP="00D25B29">
            <w:pPr>
              <w:pStyle w:val="a3"/>
              <w:numPr>
                <w:ilvl w:val="0"/>
                <w:numId w:val="49"/>
              </w:numPr>
              <w:ind w:left="175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22" w:type="dxa"/>
          </w:tcPr>
          <w:p w:rsidR="004D54E6" w:rsidRDefault="004D54E6" w:rsidP="00F3196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реализации национальных</w:t>
            </w:r>
            <w:r w:rsidR="00F31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ектов за девять месяцев 2022</w:t>
            </w:r>
            <w:r w:rsidRPr="004D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EC310C" w:rsidRDefault="00EC310C" w:rsidP="006A08B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0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D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50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4D54E6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 решения №09/03</w:t>
            </w: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D54E6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B29" w:rsidRPr="008501CB" w:rsidTr="004D54E6">
        <w:tc>
          <w:tcPr>
            <w:tcW w:w="1276" w:type="dxa"/>
          </w:tcPr>
          <w:p w:rsidR="00D25B29" w:rsidRPr="00D25B29" w:rsidRDefault="00D25B29" w:rsidP="00D25B29">
            <w:pPr>
              <w:ind w:left="175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5B2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25B2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222" w:type="dxa"/>
          </w:tcPr>
          <w:p w:rsidR="00D25B29" w:rsidRDefault="004D54E6" w:rsidP="006A08B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ламов Сергей Николаевич – </w:t>
            </w:r>
            <w:r w:rsidRPr="004D54E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6256F1" w:rsidRPr="008501CB" w:rsidTr="00506C95">
        <w:tc>
          <w:tcPr>
            <w:tcW w:w="5070" w:type="dxa"/>
            <w:hideMark/>
          </w:tcPr>
          <w:p w:rsidR="006256F1" w:rsidRPr="008501CB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Pr="008501CB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407C61" w:rsidRPr="008501CB" w:rsidRDefault="00407C61" w:rsidP="0040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Pr="008501CB" w:rsidRDefault="006256F1" w:rsidP="00D1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Pr="008501CB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6F1" w:rsidRPr="008501CB" w:rsidTr="00506C95">
        <w:tc>
          <w:tcPr>
            <w:tcW w:w="5070" w:type="dxa"/>
            <w:hideMark/>
          </w:tcPr>
          <w:p w:rsidR="006256F1" w:rsidRPr="008501CB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1984" w:type="dxa"/>
            <w:vMerge/>
            <w:vAlign w:val="center"/>
            <w:hideMark/>
          </w:tcPr>
          <w:p w:rsidR="006256F1" w:rsidRPr="008501CB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Pr="008501CB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6B6BFE" w:rsidRPr="008501CB" w:rsidRDefault="006B6BFE" w:rsidP="00570E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10C" w:rsidRDefault="00EC310C" w:rsidP="00570E5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sectPr w:rsidR="00EC310C" w:rsidSect="002619C5">
      <w:pgSz w:w="11906" w:h="16838"/>
      <w:pgMar w:top="85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E6" w:rsidRDefault="004D54E6" w:rsidP="00A07665">
      <w:pPr>
        <w:spacing w:after="0" w:line="240" w:lineRule="auto"/>
      </w:pPr>
      <w:r>
        <w:separator/>
      </w:r>
    </w:p>
  </w:endnote>
  <w:endnote w:type="continuationSeparator" w:id="0">
    <w:p w:rsidR="004D54E6" w:rsidRDefault="004D54E6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E6" w:rsidRDefault="004D54E6" w:rsidP="00A07665">
      <w:pPr>
        <w:spacing w:after="0" w:line="240" w:lineRule="auto"/>
      </w:pPr>
      <w:r>
        <w:separator/>
      </w:r>
    </w:p>
  </w:footnote>
  <w:footnote w:type="continuationSeparator" w:id="0">
    <w:p w:rsidR="004D54E6" w:rsidRDefault="004D54E6" w:rsidP="00A0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01C"/>
    <w:multiLevelType w:val="hybridMultilevel"/>
    <w:tmpl w:val="1FBC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3B7E"/>
    <w:multiLevelType w:val="hybridMultilevel"/>
    <w:tmpl w:val="26EA5C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8E26C3A"/>
    <w:multiLevelType w:val="hybridMultilevel"/>
    <w:tmpl w:val="833A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519B"/>
    <w:multiLevelType w:val="hybridMultilevel"/>
    <w:tmpl w:val="A5B0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168"/>
    <w:multiLevelType w:val="hybridMultilevel"/>
    <w:tmpl w:val="79AA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5F99"/>
    <w:multiLevelType w:val="hybridMultilevel"/>
    <w:tmpl w:val="74BA62F4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49C3"/>
    <w:multiLevelType w:val="hybridMultilevel"/>
    <w:tmpl w:val="6614678E"/>
    <w:lvl w:ilvl="0" w:tplc="C91244D6">
      <w:start w:val="3"/>
      <w:numFmt w:val="decimal"/>
      <w:lvlText w:val="%1."/>
      <w:lvlJc w:val="left"/>
      <w:pPr>
        <w:ind w:left="53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D8B"/>
    <w:multiLevelType w:val="hybridMultilevel"/>
    <w:tmpl w:val="1704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043DE"/>
    <w:multiLevelType w:val="hybridMultilevel"/>
    <w:tmpl w:val="B4825F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2F57629"/>
    <w:multiLevelType w:val="hybridMultilevel"/>
    <w:tmpl w:val="A0D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47634"/>
    <w:multiLevelType w:val="hybridMultilevel"/>
    <w:tmpl w:val="647E8CEA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05371"/>
    <w:multiLevelType w:val="hybridMultilevel"/>
    <w:tmpl w:val="ADA0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907B4"/>
    <w:multiLevelType w:val="hybridMultilevel"/>
    <w:tmpl w:val="453E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13E98"/>
    <w:multiLevelType w:val="hybridMultilevel"/>
    <w:tmpl w:val="17823AF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19673B91"/>
    <w:multiLevelType w:val="hybridMultilevel"/>
    <w:tmpl w:val="B8A2BF5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1B48437B"/>
    <w:multiLevelType w:val="hybridMultilevel"/>
    <w:tmpl w:val="74BA62F4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B678C"/>
    <w:multiLevelType w:val="hybridMultilevel"/>
    <w:tmpl w:val="4432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1B54"/>
    <w:multiLevelType w:val="hybridMultilevel"/>
    <w:tmpl w:val="607E3952"/>
    <w:lvl w:ilvl="0" w:tplc="6E90226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23353"/>
    <w:multiLevelType w:val="hybridMultilevel"/>
    <w:tmpl w:val="74BA62F4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83F4A"/>
    <w:multiLevelType w:val="hybridMultilevel"/>
    <w:tmpl w:val="74BA62F4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32156"/>
    <w:multiLevelType w:val="hybridMultilevel"/>
    <w:tmpl w:val="1DD2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973BE"/>
    <w:multiLevelType w:val="hybridMultilevel"/>
    <w:tmpl w:val="34864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7FF7"/>
    <w:multiLevelType w:val="hybridMultilevel"/>
    <w:tmpl w:val="647E8CEA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D6E04"/>
    <w:multiLevelType w:val="hybridMultilevel"/>
    <w:tmpl w:val="AA52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3FBE"/>
    <w:multiLevelType w:val="hybridMultilevel"/>
    <w:tmpl w:val="E7589C44"/>
    <w:lvl w:ilvl="0" w:tplc="798C5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33467"/>
    <w:multiLevelType w:val="hybridMultilevel"/>
    <w:tmpl w:val="43FE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27591"/>
    <w:multiLevelType w:val="hybridMultilevel"/>
    <w:tmpl w:val="0218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553E3"/>
    <w:multiLevelType w:val="hybridMultilevel"/>
    <w:tmpl w:val="FD56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011A5"/>
    <w:multiLevelType w:val="hybridMultilevel"/>
    <w:tmpl w:val="30BC000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49726943"/>
    <w:multiLevelType w:val="hybridMultilevel"/>
    <w:tmpl w:val="A5183C66"/>
    <w:lvl w:ilvl="0" w:tplc="FAB486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777F4"/>
    <w:multiLevelType w:val="hybridMultilevel"/>
    <w:tmpl w:val="2204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D2D74"/>
    <w:multiLevelType w:val="hybridMultilevel"/>
    <w:tmpl w:val="0A46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7BD0"/>
    <w:multiLevelType w:val="hybridMultilevel"/>
    <w:tmpl w:val="F7D65E40"/>
    <w:lvl w:ilvl="0" w:tplc="49A4771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F191E"/>
    <w:multiLevelType w:val="hybridMultilevel"/>
    <w:tmpl w:val="7916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016DA"/>
    <w:multiLevelType w:val="hybridMultilevel"/>
    <w:tmpl w:val="D7080F5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62581C4F"/>
    <w:multiLevelType w:val="hybridMultilevel"/>
    <w:tmpl w:val="1A7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31DF"/>
    <w:multiLevelType w:val="hybridMultilevel"/>
    <w:tmpl w:val="FA3A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53E25"/>
    <w:multiLevelType w:val="hybridMultilevel"/>
    <w:tmpl w:val="85A8F4E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65B93A0D"/>
    <w:multiLevelType w:val="hybridMultilevel"/>
    <w:tmpl w:val="689CC7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65C8018F"/>
    <w:multiLevelType w:val="hybridMultilevel"/>
    <w:tmpl w:val="CEC8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610"/>
    <w:multiLevelType w:val="hybridMultilevel"/>
    <w:tmpl w:val="6D42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136B9"/>
    <w:multiLevelType w:val="hybridMultilevel"/>
    <w:tmpl w:val="572457FE"/>
    <w:lvl w:ilvl="0" w:tplc="5182705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A7E5C"/>
    <w:multiLevelType w:val="hybridMultilevel"/>
    <w:tmpl w:val="7E4A6004"/>
    <w:lvl w:ilvl="0" w:tplc="39F0034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E04D9"/>
    <w:multiLevelType w:val="hybridMultilevel"/>
    <w:tmpl w:val="4532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72708"/>
    <w:multiLevelType w:val="hybridMultilevel"/>
    <w:tmpl w:val="30E890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>
    <w:nsid w:val="70FB2AD4"/>
    <w:multiLevelType w:val="hybridMultilevel"/>
    <w:tmpl w:val="74BA62F4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90699"/>
    <w:multiLevelType w:val="hybridMultilevel"/>
    <w:tmpl w:val="75F25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57512"/>
    <w:multiLevelType w:val="hybridMultilevel"/>
    <w:tmpl w:val="EF4E41A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5"/>
  </w:num>
  <w:num w:numId="2">
    <w:abstractNumId w:val="29"/>
  </w:num>
  <w:num w:numId="3">
    <w:abstractNumId w:val="32"/>
  </w:num>
  <w:num w:numId="4">
    <w:abstractNumId w:val="41"/>
  </w:num>
  <w:num w:numId="5">
    <w:abstractNumId w:val="42"/>
  </w:num>
  <w:num w:numId="6">
    <w:abstractNumId w:val="17"/>
  </w:num>
  <w:num w:numId="7">
    <w:abstractNumId w:val="6"/>
  </w:num>
  <w:num w:numId="8">
    <w:abstractNumId w:val="2"/>
  </w:num>
  <w:num w:numId="9">
    <w:abstractNumId w:val="26"/>
  </w:num>
  <w:num w:numId="10">
    <w:abstractNumId w:val="40"/>
  </w:num>
  <w:num w:numId="11">
    <w:abstractNumId w:val="33"/>
  </w:num>
  <w:num w:numId="12">
    <w:abstractNumId w:val="39"/>
  </w:num>
  <w:num w:numId="13">
    <w:abstractNumId w:val="14"/>
  </w:num>
  <w:num w:numId="14">
    <w:abstractNumId w:val="9"/>
  </w:num>
  <w:num w:numId="15">
    <w:abstractNumId w:val="13"/>
  </w:num>
  <w:num w:numId="16">
    <w:abstractNumId w:val="43"/>
  </w:num>
  <w:num w:numId="17">
    <w:abstractNumId w:val="1"/>
  </w:num>
  <w:num w:numId="18">
    <w:abstractNumId w:val="11"/>
  </w:num>
  <w:num w:numId="19">
    <w:abstractNumId w:val="12"/>
  </w:num>
  <w:num w:numId="20">
    <w:abstractNumId w:val="21"/>
  </w:num>
  <w:num w:numId="21">
    <w:abstractNumId w:val="8"/>
  </w:num>
  <w:num w:numId="22">
    <w:abstractNumId w:val="28"/>
  </w:num>
  <w:num w:numId="23">
    <w:abstractNumId w:val="47"/>
  </w:num>
  <w:num w:numId="24">
    <w:abstractNumId w:val="37"/>
  </w:num>
  <w:num w:numId="25">
    <w:abstractNumId w:val="38"/>
  </w:num>
  <w:num w:numId="26">
    <w:abstractNumId w:val="5"/>
  </w:num>
  <w:num w:numId="27">
    <w:abstractNumId w:val="34"/>
  </w:num>
  <w:num w:numId="28">
    <w:abstractNumId w:val="44"/>
  </w:num>
  <w:num w:numId="29">
    <w:abstractNumId w:val="30"/>
  </w:num>
  <w:num w:numId="30">
    <w:abstractNumId w:val="23"/>
  </w:num>
  <w:num w:numId="31">
    <w:abstractNumId w:val="25"/>
  </w:num>
  <w:num w:numId="32">
    <w:abstractNumId w:val="4"/>
  </w:num>
  <w:num w:numId="33">
    <w:abstractNumId w:val="7"/>
  </w:num>
  <w:num w:numId="34">
    <w:abstractNumId w:val="3"/>
  </w:num>
  <w:num w:numId="35">
    <w:abstractNumId w:val="46"/>
  </w:num>
  <w:num w:numId="36">
    <w:abstractNumId w:val="35"/>
  </w:num>
  <w:num w:numId="37">
    <w:abstractNumId w:val="31"/>
  </w:num>
  <w:num w:numId="38">
    <w:abstractNumId w:val="27"/>
  </w:num>
  <w:num w:numId="39">
    <w:abstractNumId w:val="0"/>
  </w:num>
  <w:num w:numId="40">
    <w:abstractNumId w:val="22"/>
  </w:num>
  <w:num w:numId="41">
    <w:abstractNumId w:val="10"/>
  </w:num>
  <w:num w:numId="42">
    <w:abstractNumId w:val="16"/>
  </w:num>
  <w:num w:numId="43">
    <w:abstractNumId w:val="36"/>
  </w:num>
  <w:num w:numId="44">
    <w:abstractNumId w:val="20"/>
  </w:num>
  <w:num w:numId="45">
    <w:abstractNumId w:val="18"/>
  </w:num>
  <w:num w:numId="46">
    <w:abstractNumId w:val="45"/>
  </w:num>
  <w:num w:numId="47">
    <w:abstractNumId w:val="19"/>
  </w:num>
  <w:num w:numId="48">
    <w:abstractNumId w:val="15"/>
  </w:num>
  <w:num w:numId="4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1"/>
    <w:rsid w:val="0000014F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B4E"/>
    <w:rsid w:val="00020C9A"/>
    <w:rsid w:val="00025980"/>
    <w:rsid w:val="000403D1"/>
    <w:rsid w:val="0004436E"/>
    <w:rsid w:val="00047331"/>
    <w:rsid w:val="0005198E"/>
    <w:rsid w:val="00054EE8"/>
    <w:rsid w:val="00062714"/>
    <w:rsid w:val="000659C2"/>
    <w:rsid w:val="00065CA4"/>
    <w:rsid w:val="000732E0"/>
    <w:rsid w:val="00073F99"/>
    <w:rsid w:val="00074E98"/>
    <w:rsid w:val="0007596F"/>
    <w:rsid w:val="00076472"/>
    <w:rsid w:val="000812F4"/>
    <w:rsid w:val="000833F0"/>
    <w:rsid w:val="00086758"/>
    <w:rsid w:val="0008755F"/>
    <w:rsid w:val="00090899"/>
    <w:rsid w:val="00096242"/>
    <w:rsid w:val="000963F2"/>
    <w:rsid w:val="00097F9D"/>
    <w:rsid w:val="000A0311"/>
    <w:rsid w:val="000A1028"/>
    <w:rsid w:val="000A12DC"/>
    <w:rsid w:val="000A6FA1"/>
    <w:rsid w:val="000B1555"/>
    <w:rsid w:val="000B2D76"/>
    <w:rsid w:val="000B472C"/>
    <w:rsid w:val="000B5976"/>
    <w:rsid w:val="000B6386"/>
    <w:rsid w:val="000C2524"/>
    <w:rsid w:val="000C2F0B"/>
    <w:rsid w:val="000C40DC"/>
    <w:rsid w:val="000C437B"/>
    <w:rsid w:val="000C5165"/>
    <w:rsid w:val="000C6AD4"/>
    <w:rsid w:val="000C7216"/>
    <w:rsid w:val="000D1CD7"/>
    <w:rsid w:val="000D211D"/>
    <w:rsid w:val="000D2380"/>
    <w:rsid w:val="000D2DF5"/>
    <w:rsid w:val="000D49A0"/>
    <w:rsid w:val="000D4FCB"/>
    <w:rsid w:val="000D5178"/>
    <w:rsid w:val="000D6D42"/>
    <w:rsid w:val="000E0DB3"/>
    <w:rsid w:val="000E37A6"/>
    <w:rsid w:val="000E6FD3"/>
    <w:rsid w:val="000E7B08"/>
    <w:rsid w:val="000F03D4"/>
    <w:rsid w:val="000F34A2"/>
    <w:rsid w:val="000F3ABB"/>
    <w:rsid w:val="000F5417"/>
    <w:rsid w:val="000F6BA0"/>
    <w:rsid w:val="0010007A"/>
    <w:rsid w:val="001052B1"/>
    <w:rsid w:val="001055FF"/>
    <w:rsid w:val="00107B4A"/>
    <w:rsid w:val="00111BD6"/>
    <w:rsid w:val="001133E5"/>
    <w:rsid w:val="00121A98"/>
    <w:rsid w:val="00134996"/>
    <w:rsid w:val="00134A4C"/>
    <w:rsid w:val="00136BE1"/>
    <w:rsid w:val="0013725B"/>
    <w:rsid w:val="00140B03"/>
    <w:rsid w:val="00142998"/>
    <w:rsid w:val="00144057"/>
    <w:rsid w:val="00144451"/>
    <w:rsid w:val="0015061B"/>
    <w:rsid w:val="001515C4"/>
    <w:rsid w:val="001558CB"/>
    <w:rsid w:val="001561D5"/>
    <w:rsid w:val="00160228"/>
    <w:rsid w:val="00160E78"/>
    <w:rsid w:val="00162A21"/>
    <w:rsid w:val="00162AFD"/>
    <w:rsid w:val="00163F16"/>
    <w:rsid w:val="00167ACF"/>
    <w:rsid w:val="00167F96"/>
    <w:rsid w:val="00170528"/>
    <w:rsid w:val="001710E8"/>
    <w:rsid w:val="00172333"/>
    <w:rsid w:val="001728F4"/>
    <w:rsid w:val="00172D5E"/>
    <w:rsid w:val="001730D6"/>
    <w:rsid w:val="00173DE7"/>
    <w:rsid w:val="001767D1"/>
    <w:rsid w:val="00176D62"/>
    <w:rsid w:val="001865C0"/>
    <w:rsid w:val="00186773"/>
    <w:rsid w:val="00187585"/>
    <w:rsid w:val="00191622"/>
    <w:rsid w:val="00192655"/>
    <w:rsid w:val="00192B28"/>
    <w:rsid w:val="001A0F61"/>
    <w:rsid w:val="001A17C4"/>
    <w:rsid w:val="001A1E61"/>
    <w:rsid w:val="001A1EC7"/>
    <w:rsid w:val="001A57DA"/>
    <w:rsid w:val="001A6EBB"/>
    <w:rsid w:val="001A77AD"/>
    <w:rsid w:val="001A77B2"/>
    <w:rsid w:val="001B0CB0"/>
    <w:rsid w:val="001B18D9"/>
    <w:rsid w:val="001B265D"/>
    <w:rsid w:val="001B557E"/>
    <w:rsid w:val="001B7EB4"/>
    <w:rsid w:val="001C4AA6"/>
    <w:rsid w:val="001D2A54"/>
    <w:rsid w:val="001D6C83"/>
    <w:rsid w:val="001D74BB"/>
    <w:rsid w:val="001E023B"/>
    <w:rsid w:val="001E1485"/>
    <w:rsid w:val="001E1BCE"/>
    <w:rsid w:val="001E321D"/>
    <w:rsid w:val="001E4BCE"/>
    <w:rsid w:val="001E4D0C"/>
    <w:rsid w:val="001F0D34"/>
    <w:rsid w:val="001F2D4E"/>
    <w:rsid w:val="001F2DF9"/>
    <w:rsid w:val="001F51C6"/>
    <w:rsid w:val="001F7648"/>
    <w:rsid w:val="001F7D02"/>
    <w:rsid w:val="002006F0"/>
    <w:rsid w:val="0020205D"/>
    <w:rsid w:val="002030F1"/>
    <w:rsid w:val="002039BD"/>
    <w:rsid w:val="00207D6A"/>
    <w:rsid w:val="002110BC"/>
    <w:rsid w:val="00212692"/>
    <w:rsid w:val="00213A5C"/>
    <w:rsid w:val="0021624E"/>
    <w:rsid w:val="00216BDA"/>
    <w:rsid w:val="002204CB"/>
    <w:rsid w:val="0022133C"/>
    <w:rsid w:val="0022162B"/>
    <w:rsid w:val="00223EEC"/>
    <w:rsid w:val="00230587"/>
    <w:rsid w:val="00230FDF"/>
    <w:rsid w:val="00234B97"/>
    <w:rsid w:val="00236C36"/>
    <w:rsid w:val="00240FAD"/>
    <w:rsid w:val="00246258"/>
    <w:rsid w:val="0025196F"/>
    <w:rsid w:val="002619C5"/>
    <w:rsid w:val="002635EA"/>
    <w:rsid w:val="00266385"/>
    <w:rsid w:val="00267947"/>
    <w:rsid w:val="002729A8"/>
    <w:rsid w:val="00274414"/>
    <w:rsid w:val="00275E87"/>
    <w:rsid w:val="00275EEE"/>
    <w:rsid w:val="002851D7"/>
    <w:rsid w:val="0028523F"/>
    <w:rsid w:val="00290BCA"/>
    <w:rsid w:val="002928F4"/>
    <w:rsid w:val="00296CD7"/>
    <w:rsid w:val="002A10F6"/>
    <w:rsid w:val="002A2B64"/>
    <w:rsid w:val="002A309A"/>
    <w:rsid w:val="002A3B31"/>
    <w:rsid w:val="002B233C"/>
    <w:rsid w:val="002B409C"/>
    <w:rsid w:val="002B5352"/>
    <w:rsid w:val="002B68AC"/>
    <w:rsid w:val="002C0237"/>
    <w:rsid w:val="002C0853"/>
    <w:rsid w:val="002C1FCB"/>
    <w:rsid w:val="002C25CC"/>
    <w:rsid w:val="002C476C"/>
    <w:rsid w:val="002C5A36"/>
    <w:rsid w:val="002C681B"/>
    <w:rsid w:val="002C7685"/>
    <w:rsid w:val="002C7F3F"/>
    <w:rsid w:val="002D1337"/>
    <w:rsid w:val="002D7153"/>
    <w:rsid w:val="002E01E9"/>
    <w:rsid w:val="002E0DAD"/>
    <w:rsid w:val="002E2CD6"/>
    <w:rsid w:val="002E51E9"/>
    <w:rsid w:val="002E6DFA"/>
    <w:rsid w:val="002F15D8"/>
    <w:rsid w:val="002F4502"/>
    <w:rsid w:val="00300842"/>
    <w:rsid w:val="0030103A"/>
    <w:rsid w:val="00302834"/>
    <w:rsid w:val="00303DA8"/>
    <w:rsid w:val="00310428"/>
    <w:rsid w:val="00311DCA"/>
    <w:rsid w:val="00314BCA"/>
    <w:rsid w:val="00317AE1"/>
    <w:rsid w:val="00317ED5"/>
    <w:rsid w:val="00320BF1"/>
    <w:rsid w:val="0032387F"/>
    <w:rsid w:val="00323E73"/>
    <w:rsid w:val="0032492A"/>
    <w:rsid w:val="0032555D"/>
    <w:rsid w:val="00327085"/>
    <w:rsid w:val="0032732E"/>
    <w:rsid w:val="00331BEC"/>
    <w:rsid w:val="003332B0"/>
    <w:rsid w:val="00333DFF"/>
    <w:rsid w:val="003349BC"/>
    <w:rsid w:val="00334E33"/>
    <w:rsid w:val="003359F9"/>
    <w:rsid w:val="00336021"/>
    <w:rsid w:val="003447F9"/>
    <w:rsid w:val="0034577A"/>
    <w:rsid w:val="00353DE1"/>
    <w:rsid w:val="00354046"/>
    <w:rsid w:val="003551BB"/>
    <w:rsid w:val="003552E9"/>
    <w:rsid w:val="00362C15"/>
    <w:rsid w:val="00364026"/>
    <w:rsid w:val="00366D4F"/>
    <w:rsid w:val="003678E6"/>
    <w:rsid w:val="00370C08"/>
    <w:rsid w:val="003711CD"/>
    <w:rsid w:val="00372230"/>
    <w:rsid w:val="00372EA6"/>
    <w:rsid w:val="00375063"/>
    <w:rsid w:val="00376FC2"/>
    <w:rsid w:val="00382D5D"/>
    <w:rsid w:val="003830E8"/>
    <w:rsid w:val="0038492F"/>
    <w:rsid w:val="003856FB"/>
    <w:rsid w:val="0038779A"/>
    <w:rsid w:val="0039096F"/>
    <w:rsid w:val="00391328"/>
    <w:rsid w:val="00395A4B"/>
    <w:rsid w:val="00396516"/>
    <w:rsid w:val="003A028C"/>
    <w:rsid w:val="003A3050"/>
    <w:rsid w:val="003A3C26"/>
    <w:rsid w:val="003B0277"/>
    <w:rsid w:val="003B03CB"/>
    <w:rsid w:val="003B6BA1"/>
    <w:rsid w:val="003C0BDE"/>
    <w:rsid w:val="003C35F8"/>
    <w:rsid w:val="003C36C5"/>
    <w:rsid w:val="003C37C5"/>
    <w:rsid w:val="003C4890"/>
    <w:rsid w:val="003D06D1"/>
    <w:rsid w:val="003D1868"/>
    <w:rsid w:val="003D2BDD"/>
    <w:rsid w:val="003D5AB3"/>
    <w:rsid w:val="003D78B0"/>
    <w:rsid w:val="003E38A2"/>
    <w:rsid w:val="003E3E12"/>
    <w:rsid w:val="003E496B"/>
    <w:rsid w:val="003E761C"/>
    <w:rsid w:val="003F060C"/>
    <w:rsid w:val="003F12D3"/>
    <w:rsid w:val="003F13B3"/>
    <w:rsid w:val="003F3B70"/>
    <w:rsid w:val="003F62DD"/>
    <w:rsid w:val="003F66A7"/>
    <w:rsid w:val="00405322"/>
    <w:rsid w:val="00407C61"/>
    <w:rsid w:val="0041456B"/>
    <w:rsid w:val="00416A46"/>
    <w:rsid w:val="00417042"/>
    <w:rsid w:val="004178E5"/>
    <w:rsid w:val="00427621"/>
    <w:rsid w:val="0043448E"/>
    <w:rsid w:val="00436E6B"/>
    <w:rsid w:val="0044165E"/>
    <w:rsid w:val="00441C53"/>
    <w:rsid w:val="00445EED"/>
    <w:rsid w:val="00455C98"/>
    <w:rsid w:val="0045693E"/>
    <w:rsid w:val="00456B91"/>
    <w:rsid w:val="00457FC1"/>
    <w:rsid w:val="00460193"/>
    <w:rsid w:val="004615CA"/>
    <w:rsid w:val="004647E2"/>
    <w:rsid w:val="00467580"/>
    <w:rsid w:val="00467F13"/>
    <w:rsid w:val="004736D4"/>
    <w:rsid w:val="00477C62"/>
    <w:rsid w:val="00480F36"/>
    <w:rsid w:val="00483488"/>
    <w:rsid w:val="0048534F"/>
    <w:rsid w:val="00485923"/>
    <w:rsid w:val="00487B20"/>
    <w:rsid w:val="00487BB4"/>
    <w:rsid w:val="004912D8"/>
    <w:rsid w:val="00495096"/>
    <w:rsid w:val="004968A7"/>
    <w:rsid w:val="00497134"/>
    <w:rsid w:val="004972C4"/>
    <w:rsid w:val="004A0695"/>
    <w:rsid w:val="004A17B8"/>
    <w:rsid w:val="004A1CB1"/>
    <w:rsid w:val="004B3098"/>
    <w:rsid w:val="004C0AFD"/>
    <w:rsid w:val="004C1768"/>
    <w:rsid w:val="004C285F"/>
    <w:rsid w:val="004C71E7"/>
    <w:rsid w:val="004D121D"/>
    <w:rsid w:val="004D4968"/>
    <w:rsid w:val="004D54E6"/>
    <w:rsid w:val="004F1D96"/>
    <w:rsid w:val="004F3EF3"/>
    <w:rsid w:val="004F40DE"/>
    <w:rsid w:val="004F6809"/>
    <w:rsid w:val="00500ACC"/>
    <w:rsid w:val="005038AF"/>
    <w:rsid w:val="00503D15"/>
    <w:rsid w:val="00506267"/>
    <w:rsid w:val="00506C95"/>
    <w:rsid w:val="00511540"/>
    <w:rsid w:val="00512D70"/>
    <w:rsid w:val="005166B3"/>
    <w:rsid w:val="0052033F"/>
    <w:rsid w:val="00520B62"/>
    <w:rsid w:val="005225DB"/>
    <w:rsid w:val="00524519"/>
    <w:rsid w:val="00525F76"/>
    <w:rsid w:val="00526C26"/>
    <w:rsid w:val="00527226"/>
    <w:rsid w:val="00530C26"/>
    <w:rsid w:val="00533137"/>
    <w:rsid w:val="00533D5A"/>
    <w:rsid w:val="00536609"/>
    <w:rsid w:val="00540502"/>
    <w:rsid w:val="005420F3"/>
    <w:rsid w:val="00543402"/>
    <w:rsid w:val="005455B5"/>
    <w:rsid w:val="00547B7F"/>
    <w:rsid w:val="00550BE2"/>
    <w:rsid w:val="00550E94"/>
    <w:rsid w:val="0055102F"/>
    <w:rsid w:val="00554190"/>
    <w:rsid w:val="00561641"/>
    <w:rsid w:val="00570155"/>
    <w:rsid w:val="00570E55"/>
    <w:rsid w:val="00572C05"/>
    <w:rsid w:val="0057656F"/>
    <w:rsid w:val="00576EC8"/>
    <w:rsid w:val="00580ADB"/>
    <w:rsid w:val="005836E4"/>
    <w:rsid w:val="005900AC"/>
    <w:rsid w:val="00593458"/>
    <w:rsid w:val="0059537F"/>
    <w:rsid w:val="005A0BDD"/>
    <w:rsid w:val="005B1745"/>
    <w:rsid w:val="005B5504"/>
    <w:rsid w:val="005C08CC"/>
    <w:rsid w:val="005C1147"/>
    <w:rsid w:val="005C4FEC"/>
    <w:rsid w:val="005C7512"/>
    <w:rsid w:val="005D07C1"/>
    <w:rsid w:val="005D3BFB"/>
    <w:rsid w:val="005D65C3"/>
    <w:rsid w:val="005D750F"/>
    <w:rsid w:val="005E17C9"/>
    <w:rsid w:val="005E65CA"/>
    <w:rsid w:val="005E6A12"/>
    <w:rsid w:val="005F04DE"/>
    <w:rsid w:val="005F4811"/>
    <w:rsid w:val="005F6078"/>
    <w:rsid w:val="005F6B16"/>
    <w:rsid w:val="005F76F8"/>
    <w:rsid w:val="005F784D"/>
    <w:rsid w:val="006009FD"/>
    <w:rsid w:val="00600B9D"/>
    <w:rsid w:val="00602106"/>
    <w:rsid w:val="0060375D"/>
    <w:rsid w:val="00603810"/>
    <w:rsid w:val="00603966"/>
    <w:rsid w:val="00603B4C"/>
    <w:rsid w:val="00605126"/>
    <w:rsid w:val="006071A0"/>
    <w:rsid w:val="006073AF"/>
    <w:rsid w:val="00610245"/>
    <w:rsid w:val="00611A1B"/>
    <w:rsid w:val="0061351C"/>
    <w:rsid w:val="00614F53"/>
    <w:rsid w:val="00616628"/>
    <w:rsid w:val="00622B00"/>
    <w:rsid w:val="0062326D"/>
    <w:rsid w:val="006253B0"/>
    <w:rsid w:val="006254AC"/>
    <w:rsid w:val="006256F1"/>
    <w:rsid w:val="00627649"/>
    <w:rsid w:val="006346ED"/>
    <w:rsid w:val="006366F0"/>
    <w:rsid w:val="00640775"/>
    <w:rsid w:val="00641E13"/>
    <w:rsid w:val="006449E4"/>
    <w:rsid w:val="00650961"/>
    <w:rsid w:val="00651298"/>
    <w:rsid w:val="00653F1D"/>
    <w:rsid w:val="00655E22"/>
    <w:rsid w:val="00657FFB"/>
    <w:rsid w:val="00662D09"/>
    <w:rsid w:val="00663E4E"/>
    <w:rsid w:val="0066624C"/>
    <w:rsid w:val="0066747E"/>
    <w:rsid w:val="006714C1"/>
    <w:rsid w:val="006737E5"/>
    <w:rsid w:val="00674377"/>
    <w:rsid w:val="00677308"/>
    <w:rsid w:val="006773F5"/>
    <w:rsid w:val="00677770"/>
    <w:rsid w:val="00680D2C"/>
    <w:rsid w:val="00683573"/>
    <w:rsid w:val="006862C4"/>
    <w:rsid w:val="00686415"/>
    <w:rsid w:val="00686611"/>
    <w:rsid w:val="006924B3"/>
    <w:rsid w:val="006959BB"/>
    <w:rsid w:val="006A08BE"/>
    <w:rsid w:val="006A491A"/>
    <w:rsid w:val="006A65B0"/>
    <w:rsid w:val="006B1BAA"/>
    <w:rsid w:val="006B2165"/>
    <w:rsid w:val="006B48AD"/>
    <w:rsid w:val="006B5E80"/>
    <w:rsid w:val="006B6240"/>
    <w:rsid w:val="006B642D"/>
    <w:rsid w:val="006B68A9"/>
    <w:rsid w:val="006B6BFE"/>
    <w:rsid w:val="006B7964"/>
    <w:rsid w:val="006C132E"/>
    <w:rsid w:val="006C421B"/>
    <w:rsid w:val="006C5312"/>
    <w:rsid w:val="006C68E0"/>
    <w:rsid w:val="006D06A8"/>
    <w:rsid w:val="006D3515"/>
    <w:rsid w:val="006D5B13"/>
    <w:rsid w:val="006E1E1C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15A5A"/>
    <w:rsid w:val="00721887"/>
    <w:rsid w:val="00724B75"/>
    <w:rsid w:val="00724C88"/>
    <w:rsid w:val="00726E2B"/>
    <w:rsid w:val="00730FFB"/>
    <w:rsid w:val="00733154"/>
    <w:rsid w:val="007354E7"/>
    <w:rsid w:val="00735BFC"/>
    <w:rsid w:val="00737E8B"/>
    <w:rsid w:val="0074464F"/>
    <w:rsid w:val="00750F48"/>
    <w:rsid w:val="00751322"/>
    <w:rsid w:val="00751C0E"/>
    <w:rsid w:val="00752514"/>
    <w:rsid w:val="007535B4"/>
    <w:rsid w:val="00755362"/>
    <w:rsid w:val="00756F01"/>
    <w:rsid w:val="0075715D"/>
    <w:rsid w:val="00760E82"/>
    <w:rsid w:val="0076219F"/>
    <w:rsid w:val="00763379"/>
    <w:rsid w:val="00764152"/>
    <w:rsid w:val="00765516"/>
    <w:rsid w:val="00767008"/>
    <w:rsid w:val="00767B54"/>
    <w:rsid w:val="0077263C"/>
    <w:rsid w:val="00776A03"/>
    <w:rsid w:val="00776E17"/>
    <w:rsid w:val="00776F22"/>
    <w:rsid w:val="00782F6D"/>
    <w:rsid w:val="0079052F"/>
    <w:rsid w:val="00791D52"/>
    <w:rsid w:val="00795314"/>
    <w:rsid w:val="0079748F"/>
    <w:rsid w:val="00797E4D"/>
    <w:rsid w:val="007A2C8A"/>
    <w:rsid w:val="007A3AF2"/>
    <w:rsid w:val="007B0D1C"/>
    <w:rsid w:val="007B1C0A"/>
    <w:rsid w:val="007B3279"/>
    <w:rsid w:val="007B33F3"/>
    <w:rsid w:val="007C041A"/>
    <w:rsid w:val="007C0932"/>
    <w:rsid w:val="007C097C"/>
    <w:rsid w:val="007C1CDA"/>
    <w:rsid w:val="007C5C62"/>
    <w:rsid w:val="007C5E42"/>
    <w:rsid w:val="007D01F6"/>
    <w:rsid w:val="007D0F3D"/>
    <w:rsid w:val="007D0FAE"/>
    <w:rsid w:val="007D2469"/>
    <w:rsid w:val="007D7D9C"/>
    <w:rsid w:val="007D7EFD"/>
    <w:rsid w:val="007E13FF"/>
    <w:rsid w:val="007E1AA7"/>
    <w:rsid w:val="007E20CD"/>
    <w:rsid w:val="007E4CF6"/>
    <w:rsid w:val="007E6064"/>
    <w:rsid w:val="007E7001"/>
    <w:rsid w:val="007E7C13"/>
    <w:rsid w:val="007F15F6"/>
    <w:rsid w:val="007F22BD"/>
    <w:rsid w:val="007F3A48"/>
    <w:rsid w:val="00800D7E"/>
    <w:rsid w:val="00803063"/>
    <w:rsid w:val="0080605E"/>
    <w:rsid w:val="00812E5E"/>
    <w:rsid w:val="00813281"/>
    <w:rsid w:val="00813A91"/>
    <w:rsid w:val="00813E61"/>
    <w:rsid w:val="0081705A"/>
    <w:rsid w:val="0081712D"/>
    <w:rsid w:val="0082111A"/>
    <w:rsid w:val="008248FD"/>
    <w:rsid w:val="00825081"/>
    <w:rsid w:val="00826CBA"/>
    <w:rsid w:val="00834556"/>
    <w:rsid w:val="00834BCF"/>
    <w:rsid w:val="00842160"/>
    <w:rsid w:val="008422B5"/>
    <w:rsid w:val="0084420B"/>
    <w:rsid w:val="00846FE0"/>
    <w:rsid w:val="008501CB"/>
    <w:rsid w:val="00850FA0"/>
    <w:rsid w:val="00860363"/>
    <w:rsid w:val="00860BD7"/>
    <w:rsid w:val="00866F0F"/>
    <w:rsid w:val="00870C45"/>
    <w:rsid w:val="00871AA5"/>
    <w:rsid w:val="008739FE"/>
    <w:rsid w:val="00876F4E"/>
    <w:rsid w:val="008800E6"/>
    <w:rsid w:val="00886CF9"/>
    <w:rsid w:val="008873E1"/>
    <w:rsid w:val="008951A8"/>
    <w:rsid w:val="008954CE"/>
    <w:rsid w:val="0089556A"/>
    <w:rsid w:val="00897B9E"/>
    <w:rsid w:val="008A2716"/>
    <w:rsid w:val="008B11AB"/>
    <w:rsid w:val="008C1A04"/>
    <w:rsid w:val="008C1FFA"/>
    <w:rsid w:val="008C33EF"/>
    <w:rsid w:val="008C3B67"/>
    <w:rsid w:val="008C7B2E"/>
    <w:rsid w:val="008C7D1D"/>
    <w:rsid w:val="008D1292"/>
    <w:rsid w:val="008D3C04"/>
    <w:rsid w:val="008D74D9"/>
    <w:rsid w:val="008D7B6F"/>
    <w:rsid w:val="008E23C4"/>
    <w:rsid w:val="008E4BC0"/>
    <w:rsid w:val="008E4C5C"/>
    <w:rsid w:val="008E6BB8"/>
    <w:rsid w:val="008F0178"/>
    <w:rsid w:val="008F2391"/>
    <w:rsid w:val="008F3FD2"/>
    <w:rsid w:val="008F508A"/>
    <w:rsid w:val="008F5371"/>
    <w:rsid w:val="008F5D18"/>
    <w:rsid w:val="008F6703"/>
    <w:rsid w:val="008F6864"/>
    <w:rsid w:val="0090006A"/>
    <w:rsid w:val="0090349D"/>
    <w:rsid w:val="00904DC5"/>
    <w:rsid w:val="00905837"/>
    <w:rsid w:val="00907977"/>
    <w:rsid w:val="00907E52"/>
    <w:rsid w:val="009108BF"/>
    <w:rsid w:val="00913409"/>
    <w:rsid w:val="00913A7D"/>
    <w:rsid w:val="00915237"/>
    <w:rsid w:val="0092101F"/>
    <w:rsid w:val="009308CC"/>
    <w:rsid w:val="00935B58"/>
    <w:rsid w:val="00940CD0"/>
    <w:rsid w:val="00942908"/>
    <w:rsid w:val="00943B40"/>
    <w:rsid w:val="00946EDC"/>
    <w:rsid w:val="009505F7"/>
    <w:rsid w:val="00950E9C"/>
    <w:rsid w:val="00951DF3"/>
    <w:rsid w:val="00951F47"/>
    <w:rsid w:val="00957E63"/>
    <w:rsid w:val="009643CB"/>
    <w:rsid w:val="00966955"/>
    <w:rsid w:val="00967768"/>
    <w:rsid w:val="009728B7"/>
    <w:rsid w:val="009728C1"/>
    <w:rsid w:val="009759EC"/>
    <w:rsid w:val="00976DFC"/>
    <w:rsid w:val="00985439"/>
    <w:rsid w:val="00985DEC"/>
    <w:rsid w:val="00985F99"/>
    <w:rsid w:val="00986228"/>
    <w:rsid w:val="00986B93"/>
    <w:rsid w:val="0099094B"/>
    <w:rsid w:val="00991D75"/>
    <w:rsid w:val="009924B0"/>
    <w:rsid w:val="00993CC6"/>
    <w:rsid w:val="009953AD"/>
    <w:rsid w:val="009969F3"/>
    <w:rsid w:val="00997474"/>
    <w:rsid w:val="009976AD"/>
    <w:rsid w:val="009A1034"/>
    <w:rsid w:val="009A1510"/>
    <w:rsid w:val="009A4DC8"/>
    <w:rsid w:val="009A5C33"/>
    <w:rsid w:val="009A763F"/>
    <w:rsid w:val="009B23A9"/>
    <w:rsid w:val="009B634F"/>
    <w:rsid w:val="009C33A0"/>
    <w:rsid w:val="009C6138"/>
    <w:rsid w:val="009C7DCB"/>
    <w:rsid w:val="009C7EC3"/>
    <w:rsid w:val="009D2995"/>
    <w:rsid w:val="009D3005"/>
    <w:rsid w:val="009D3753"/>
    <w:rsid w:val="009D52C8"/>
    <w:rsid w:val="009D6D34"/>
    <w:rsid w:val="009E3132"/>
    <w:rsid w:val="009E3FA9"/>
    <w:rsid w:val="009E5194"/>
    <w:rsid w:val="009F156C"/>
    <w:rsid w:val="009F750A"/>
    <w:rsid w:val="00A00D54"/>
    <w:rsid w:val="00A01A43"/>
    <w:rsid w:val="00A01D81"/>
    <w:rsid w:val="00A02B1E"/>
    <w:rsid w:val="00A03B29"/>
    <w:rsid w:val="00A04B08"/>
    <w:rsid w:val="00A07665"/>
    <w:rsid w:val="00A1290C"/>
    <w:rsid w:val="00A13F4F"/>
    <w:rsid w:val="00A13FA5"/>
    <w:rsid w:val="00A15F49"/>
    <w:rsid w:val="00A15F6B"/>
    <w:rsid w:val="00A16D00"/>
    <w:rsid w:val="00A21F9A"/>
    <w:rsid w:val="00A22801"/>
    <w:rsid w:val="00A24236"/>
    <w:rsid w:val="00A2533A"/>
    <w:rsid w:val="00A3045F"/>
    <w:rsid w:val="00A32B66"/>
    <w:rsid w:val="00A3300E"/>
    <w:rsid w:val="00A3506B"/>
    <w:rsid w:val="00A370FF"/>
    <w:rsid w:val="00A4158E"/>
    <w:rsid w:val="00A41965"/>
    <w:rsid w:val="00A44275"/>
    <w:rsid w:val="00A4683F"/>
    <w:rsid w:val="00A50102"/>
    <w:rsid w:val="00A50C48"/>
    <w:rsid w:val="00A57176"/>
    <w:rsid w:val="00A63781"/>
    <w:rsid w:val="00A70ECD"/>
    <w:rsid w:val="00A72237"/>
    <w:rsid w:val="00A7395F"/>
    <w:rsid w:val="00A73E04"/>
    <w:rsid w:val="00A73F36"/>
    <w:rsid w:val="00A77C6D"/>
    <w:rsid w:val="00A815BD"/>
    <w:rsid w:val="00A8212C"/>
    <w:rsid w:val="00A82F74"/>
    <w:rsid w:val="00A84CE2"/>
    <w:rsid w:val="00A852A1"/>
    <w:rsid w:val="00A86194"/>
    <w:rsid w:val="00A863A3"/>
    <w:rsid w:val="00A93556"/>
    <w:rsid w:val="00A94931"/>
    <w:rsid w:val="00A94E39"/>
    <w:rsid w:val="00A96274"/>
    <w:rsid w:val="00AA635B"/>
    <w:rsid w:val="00AA7A63"/>
    <w:rsid w:val="00AB5073"/>
    <w:rsid w:val="00AC0DBC"/>
    <w:rsid w:val="00AC337F"/>
    <w:rsid w:val="00AC3A23"/>
    <w:rsid w:val="00AC652E"/>
    <w:rsid w:val="00AC6C8F"/>
    <w:rsid w:val="00AC6EFE"/>
    <w:rsid w:val="00AD1C94"/>
    <w:rsid w:val="00AD35F9"/>
    <w:rsid w:val="00AD440F"/>
    <w:rsid w:val="00AD4674"/>
    <w:rsid w:val="00AD72A3"/>
    <w:rsid w:val="00AE189D"/>
    <w:rsid w:val="00AE2E66"/>
    <w:rsid w:val="00AE3945"/>
    <w:rsid w:val="00AE3AC5"/>
    <w:rsid w:val="00AE65CD"/>
    <w:rsid w:val="00AF49F0"/>
    <w:rsid w:val="00AF57F4"/>
    <w:rsid w:val="00AF5B21"/>
    <w:rsid w:val="00AF6253"/>
    <w:rsid w:val="00B0247F"/>
    <w:rsid w:val="00B02D79"/>
    <w:rsid w:val="00B0339F"/>
    <w:rsid w:val="00B0645D"/>
    <w:rsid w:val="00B12C02"/>
    <w:rsid w:val="00B13135"/>
    <w:rsid w:val="00B14065"/>
    <w:rsid w:val="00B14ABE"/>
    <w:rsid w:val="00B14D26"/>
    <w:rsid w:val="00B20B61"/>
    <w:rsid w:val="00B22770"/>
    <w:rsid w:val="00B2313C"/>
    <w:rsid w:val="00B24A6B"/>
    <w:rsid w:val="00B333F5"/>
    <w:rsid w:val="00B340F1"/>
    <w:rsid w:val="00B346D3"/>
    <w:rsid w:val="00B3629C"/>
    <w:rsid w:val="00B36C12"/>
    <w:rsid w:val="00B37C1F"/>
    <w:rsid w:val="00B43CA9"/>
    <w:rsid w:val="00B4655A"/>
    <w:rsid w:val="00B47E19"/>
    <w:rsid w:val="00B50C25"/>
    <w:rsid w:val="00B50F81"/>
    <w:rsid w:val="00B53EDC"/>
    <w:rsid w:val="00B547B7"/>
    <w:rsid w:val="00B55359"/>
    <w:rsid w:val="00B553F2"/>
    <w:rsid w:val="00B55D98"/>
    <w:rsid w:val="00B627EC"/>
    <w:rsid w:val="00B63337"/>
    <w:rsid w:val="00B648F6"/>
    <w:rsid w:val="00B666E5"/>
    <w:rsid w:val="00B73618"/>
    <w:rsid w:val="00B74FF5"/>
    <w:rsid w:val="00B75508"/>
    <w:rsid w:val="00B758C3"/>
    <w:rsid w:val="00B7594B"/>
    <w:rsid w:val="00B82655"/>
    <w:rsid w:val="00B846DD"/>
    <w:rsid w:val="00B86664"/>
    <w:rsid w:val="00B8791E"/>
    <w:rsid w:val="00B87A75"/>
    <w:rsid w:val="00B91BD3"/>
    <w:rsid w:val="00B92376"/>
    <w:rsid w:val="00B93B5D"/>
    <w:rsid w:val="00B954DF"/>
    <w:rsid w:val="00B9774B"/>
    <w:rsid w:val="00BA0FA9"/>
    <w:rsid w:val="00BA2B8F"/>
    <w:rsid w:val="00BA79AD"/>
    <w:rsid w:val="00BB3E87"/>
    <w:rsid w:val="00BB4A37"/>
    <w:rsid w:val="00BB7B0F"/>
    <w:rsid w:val="00BC0C26"/>
    <w:rsid w:val="00BC2959"/>
    <w:rsid w:val="00BD08DF"/>
    <w:rsid w:val="00BD2A42"/>
    <w:rsid w:val="00BD57F1"/>
    <w:rsid w:val="00BD6E1B"/>
    <w:rsid w:val="00BD7E14"/>
    <w:rsid w:val="00BE31C9"/>
    <w:rsid w:val="00BE38AF"/>
    <w:rsid w:val="00BE4506"/>
    <w:rsid w:val="00BE5E09"/>
    <w:rsid w:val="00BE6F0F"/>
    <w:rsid w:val="00BF0926"/>
    <w:rsid w:val="00BF4D42"/>
    <w:rsid w:val="00BF5153"/>
    <w:rsid w:val="00BF5669"/>
    <w:rsid w:val="00BF5823"/>
    <w:rsid w:val="00C038FA"/>
    <w:rsid w:val="00C03AA4"/>
    <w:rsid w:val="00C058DA"/>
    <w:rsid w:val="00C062E7"/>
    <w:rsid w:val="00C06A6E"/>
    <w:rsid w:val="00C12A6A"/>
    <w:rsid w:val="00C16A2E"/>
    <w:rsid w:val="00C2009F"/>
    <w:rsid w:val="00C217B9"/>
    <w:rsid w:val="00C223D6"/>
    <w:rsid w:val="00C26F35"/>
    <w:rsid w:val="00C31FE3"/>
    <w:rsid w:val="00C326A1"/>
    <w:rsid w:val="00C32C7F"/>
    <w:rsid w:val="00C33935"/>
    <w:rsid w:val="00C357CB"/>
    <w:rsid w:val="00C42B52"/>
    <w:rsid w:val="00C43236"/>
    <w:rsid w:val="00C47DB0"/>
    <w:rsid w:val="00C5107C"/>
    <w:rsid w:val="00C528E6"/>
    <w:rsid w:val="00C5309D"/>
    <w:rsid w:val="00C543DF"/>
    <w:rsid w:val="00C548A0"/>
    <w:rsid w:val="00C5555E"/>
    <w:rsid w:val="00C55D9E"/>
    <w:rsid w:val="00C61F0F"/>
    <w:rsid w:val="00C6348A"/>
    <w:rsid w:val="00C64498"/>
    <w:rsid w:val="00C731EE"/>
    <w:rsid w:val="00C7326D"/>
    <w:rsid w:val="00C77146"/>
    <w:rsid w:val="00C7756C"/>
    <w:rsid w:val="00C81235"/>
    <w:rsid w:val="00C8202D"/>
    <w:rsid w:val="00C832C0"/>
    <w:rsid w:val="00C84547"/>
    <w:rsid w:val="00C90493"/>
    <w:rsid w:val="00C92064"/>
    <w:rsid w:val="00C9365F"/>
    <w:rsid w:val="00C94B8A"/>
    <w:rsid w:val="00C94D80"/>
    <w:rsid w:val="00CA1315"/>
    <w:rsid w:val="00CA2FD4"/>
    <w:rsid w:val="00CA7743"/>
    <w:rsid w:val="00CA7EA3"/>
    <w:rsid w:val="00CB1673"/>
    <w:rsid w:val="00CB394F"/>
    <w:rsid w:val="00CB4207"/>
    <w:rsid w:val="00CB426E"/>
    <w:rsid w:val="00CB62DB"/>
    <w:rsid w:val="00CB6E34"/>
    <w:rsid w:val="00CD063A"/>
    <w:rsid w:val="00CD1437"/>
    <w:rsid w:val="00CD1FB0"/>
    <w:rsid w:val="00CD3E98"/>
    <w:rsid w:val="00CD6BDE"/>
    <w:rsid w:val="00CE1D3E"/>
    <w:rsid w:val="00CE4086"/>
    <w:rsid w:val="00CE50BB"/>
    <w:rsid w:val="00CE55C6"/>
    <w:rsid w:val="00CF019D"/>
    <w:rsid w:val="00CF0B51"/>
    <w:rsid w:val="00CF1BF0"/>
    <w:rsid w:val="00CF3E28"/>
    <w:rsid w:val="00CF5865"/>
    <w:rsid w:val="00CF5CE1"/>
    <w:rsid w:val="00CF61FA"/>
    <w:rsid w:val="00CF686F"/>
    <w:rsid w:val="00CF6CF1"/>
    <w:rsid w:val="00D005FC"/>
    <w:rsid w:val="00D010EC"/>
    <w:rsid w:val="00D01C06"/>
    <w:rsid w:val="00D03517"/>
    <w:rsid w:val="00D04F08"/>
    <w:rsid w:val="00D06A9A"/>
    <w:rsid w:val="00D07946"/>
    <w:rsid w:val="00D100E4"/>
    <w:rsid w:val="00D1040F"/>
    <w:rsid w:val="00D10D7F"/>
    <w:rsid w:val="00D164DF"/>
    <w:rsid w:val="00D16D8D"/>
    <w:rsid w:val="00D218A1"/>
    <w:rsid w:val="00D2240C"/>
    <w:rsid w:val="00D25B29"/>
    <w:rsid w:val="00D30210"/>
    <w:rsid w:val="00D3128B"/>
    <w:rsid w:val="00D33AA8"/>
    <w:rsid w:val="00D41279"/>
    <w:rsid w:val="00D418C0"/>
    <w:rsid w:val="00D43FB7"/>
    <w:rsid w:val="00D44736"/>
    <w:rsid w:val="00D46642"/>
    <w:rsid w:val="00D46C11"/>
    <w:rsid w:val="00D5203C"/>
    <w:rsid w:val="00D524C1"/>
    <w:rsid w:val="00D53185"/>
    <w:rsid w:val="00D53F87"/>
    <w:rsid w:val="00D55199"/>
    <w:rsid w:val="00D56F11"/>
    <w:rsid w:val="00D610DD"/>
    <w:rsid w:val="00D61449"/>
    <w:rsid w:val="00D61A88"/>
    <w:rsid w:val="00D630C7"/>
    <w:rsid w:val="00D72648"/>
    <w:rsid w:val="00D72709"/>
    <w:rsid w:val="00D74FE9"/>
    <w:rsid w:val="00D76540"/>
    <w:rsid w:val="00D77004"/>
    <w:rsid w:val="00D77891"/>
    <w:rsid w:val="00D81C88"/>
    <w:rsid w:val="00D840A6"/>
    <w:rsid w:val="00D856C6"/>
    <w:rsid w:val="00D938DC"/>
    <w:rsid w:val="00D94456"/>
    <w:rsid w:val="00D9447F"/>
    <w:rsid w:val="00D9533C"/>
    <w:rsid w:val="00DA1506"/>
    <w:rsid w:val="00DA1D70"/>
    <w:rsid w:val="00DB0B2F"/>
    <w:rsid w:val="00DB13B0"/>
    <w:rsid w:val="00DB3E7E"/>
    <w:rsid w:val="00DB554C"/>
    <w:rsid w:val="00DC323D"/>
    <w:rsid w:val="00DC6ABA"/>
    <w:rsid w:val="00DD0A01"/>
    <w:rsid w:val="00DD0E57"/>
    <w:rsid w:val="00DD59BB"/>
    <w:rsid w:val="00DD7B5D"/>
    <w:rsid w:val="00DD7DD9"/>
    <w:rsid w:val="00DE0187"/>
    <w:rsid w:val="00DE3B20"/>
    <w:rsid w:val="00DE45D0"/>
    <w:rsid w:val="00DE4742"/>
    <w:rsid w:val="00DE5C9F"/>
    <w:rsid w:val="00DE6302"/>
    <w:rsid w:val="00DE794E"/>
    <w:rsid w:val="00DE7CFC"/>
    <w:rsid w:val="00DF24F9"/>
    <w:rsid w:val="00DF2762"/>
    <w:rsid w:val="00DF6B81"/>
    <w:rsid w:val="00DF7915"/>
    <w:rsid w:val="00E02AB6"/>
    <w:rsid w:val="00E04F09"/>
    <w:rsid w:val="00E0606F"/>
    <w:rsid w:val="00E07846"/>
    <w:rsid w:val="00E1100F"/>
    <w:rsid w:val="00E1116F"/>
    <w:rsid w:val="00E1441B"/>
    <w:rsid w:val="00E1441C"/>
    <w:rsid w:val="00E15778"/>
    <w:rsid w:val="00E1646E"/>
    <w:rsid w:val="00E21E7D"/>
    <w:rsid w:val="00E22914"/>
    <w:rsid w:val="00E24C23"/>
    <w:rsid w:val="00E31BF3"/>
    <w:rsid w:val="00E330B6"/>
    <w:rsid w:val="00E35B0B"/>
    <w:rsid w:val="00E428A7"/>
    <w:rsid w:val="00E42AD6"/>
    <w:rsid w:val="00E4464E"/>
    <w:rsid w:val="00E50435"/>
    <w:rsid w:val="00E516C3"/>
    <w:rsid w:val="00E53461"/>
    <w:rsid w:val="00E535A0"/>
    <w:rsid w:val="00E605E0"/>
    <w:rsid w:val="00E62B94"/>
    <w:rsid w:val="00E62DE4"/>
    <w:rsid w:val="00E63B6E"/>
    <w:rsid w:val="00E63E9E"/>
    <w:rsid w:val="00E70AC1"/>
    <w:rsid w:val="00E76024"/>
    <w:rsid w:val="00E779CE"/>
    <w:rsid w:val="00E81C47"/>
    <w:rsid w:val="00E82D2D"/>
    <w:rsid w:val="00E9771A"/>
    <w:rsid w:val="00EA186B"/>
    <w:rsid w:val="00EB1860"/>
    <w:rsid w:val="00EB29B5"/>
    <w:rsid w:val="00EB545D"/>
    <w:rsid w:val="00EB73FC"/>
    <w:rsid w:val="00EB788F"/>
    <w:rsid w:val="00EC310C"/>
    <w:rsid w:val="00ED104E"/>
    <w:rsid w:val="00EE02FD"/>
    <w:rsid w:val="00EE2C8D"/>
    <w:rsid w:val="00EE312C"/>
    <w:rsid w:val="00EE72E4"/>
    <w:rsid w:val="00EE7D7A"/>
    <w:rsid w:val="00EE7DFC"/>
    <w:rsid w:val="00EF3485"/>
    <w:rsid w:val="00EF573F"/>
    <w:rsid w:val="00EF5C10"/>
    <w:rsid w:val="00F00F68"/>
    <w:rsid w:val="00F018DA"/>
    <w:rsid w:val="00F15983"/>
    <w:rsid w:val="00F17F65"/>
    <w:rsid w:val="00F17F8B"/>
    <w:rsid w:val="00F22736"/>
    <w:rsid w:val="00F2440E"/>
    <w:rsid w:val="00F26292"/>
    <w:rsid w:val="00F309C5"/>
    <w:rsid w:val="00F3196F"/>
    <w:rsid w:val="00F32CCC"/>
    <w:rsid w:val="00F3466F"/>
    <w:rsid w:val="00F40504"/>
    <w:rsid w:val="00F41BDC"/>
    <w:rsid w:val="00F42628"/>
    <w:rsid w:val="00F43AE3"/>
    <w:rsid w:val="00F46935"/>
    <w:rsid w:val="00F47E19"/>
    <w:rsid w:val="00F51023"/>
    <w:rsid w:val="00F549CF"/>
    <w:rsid w:val="00F55CCD"/>
    <w:rsid w:val="00F57A04"/>
    <w:rsid w:val="00F57E20"/>
    <w:rsid w:val="00F61B01"/>
    <w:rsid w:val="00F61ED6"/>
    <w:rsid w:val="00F6220B"/>
    <w:rsid w:val="00F62770"/>
    <w:rsid w:val="00F63C51"/>
    <w:rsid w:val="00F65408"/>
    <w:rsid w:val="00F67EE4"/>
    <w:rsid w:val="00F70A9B"/>
    <w:rsid w:val="00F716A4"/>
    <w:rsid w:val="00F7536A"/>
    <w:rsid w:val="00F756EC"/>
    <w:rsid w:val="00F762EA"/>
    <w:rsid w:val="00F7679F"/>
    <w:rsid w:val="00F815AF"/>
    <w:rsid w:val="00F81D8E"/>
    <w:rsid w:val="00F83D0B"/>
    <w:rsid w:val="00F85C2F"/>
    <w:rsid w:val="00F87DAA"/>
    <w:rsid w:val="00F9033F"/>
    <w:rsid w:val="00F91F28"/>
    <w:rsid w:val="00F928BC"/>
    <w:rsid w:val="00F93B7D"/>
    <w:rsid w:val="00F97038"/>
    <w:rsid w:val="00F97580"/>
    <w:rsid w:val="00FA0A16"/>
    <w:rsid w:val="00FA11F1"/>
    <w:rsid w:val="00FA7F10"/>
    <w:rsid w:val="00FB0376"/>
    <w:rsid w:val="00FB175D"/>
    <w:rsid w:val="00FB3758"/>
    <w:rsid w:val="00FB421A"/>
    <w:rsid w:val="00FB7B0B"/>
    <w:rsid w:val="00FC0E03"/>
    <w:rsid w:val="00FC1437"/>
    <w:rsid w:val="00FC3471"/>
    <w:rsid w:val="00FC49B8"/>
    <w:rsid w:val="00FD0EEA"/>
    <w:rsid w:val="00FD1DE7"/>
    <w:rsid w:val="00FD6B24"/>
    <w:rsid w:val="00FD7A4A"/>
    <w:rsid w:val="00FE08FE"/>
    <w:rsid w:val="00FE16A1"/>
    <w:rsid w:val="00FE4441"/>
    <w:rsid w:val="00FE52EE"/>
    <w:rsid w:val="00FE613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D8D1-6BFF-4B29-B594-F0455A3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91</cp:revision>
  <cp:lastPrinted>2022-07-08T07:35:00Z</cp:lastPrinted>
  <dcterms:created xsi:type="dcterms:W3CDTF">2021-12-10T08:16:00Z</dcterms:created>
  <dcterms:modified xsi:type="dcterms:W3CDTF">2022-09-19T02:58:00Z</dcterms:modified>
</cp:coreProperties>
</file>